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5A18DA" w:rsidR="00DF4FD8" w:rsidRPr="00A410FF" w:rsidRDefault="00294F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46773C" w:rsidR="00222997" w:rsidRPr="0078428F" w:rsidRDefault="00294F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6A1446" w:rsidR="00222997" w:rsidRPr="00927C1B" w:rsidRDefault="00294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55630B" w:rsidR="00222997" w:rsidRPr="00927C1B" w:rsidRDefault="00294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074C78" w:rsidR="00222997" w:rsidRPr="00927C1B" w:rsidRDefault="00294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C09ACF" w:rsidR="00222997" w:rsidRPr="00927C1B" w:rsidRDefault="00294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4C2021" w:rsidR="00222997" w:rsidRPr="00927C1B" w:rsidRDefault="00294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FEA996" w:rsidR="00222997" w:rsidRPr="00927C1B" w:rsidRDefault="00294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2CCBE3" w:rsidR="00222997" w:rsidRPr="00927C1B" w:rsidRDefault="00294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7845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FDE6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771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7F66EF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4E2477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3D254C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69AB22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4A620A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7F75C4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33CEE6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E36815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F96966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2B209D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601DAD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6DCA94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15CC57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A2AD8F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A993E1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EBE6B4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36BE91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D5EF0F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22889F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6D54D8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91814E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6E0C9D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D8CBE8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D4FA63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1DA98F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2FCCFF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1BD072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F5CE56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84983D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B8282C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BD755D" w:rsidR="0041001E" w:rsidRPr="004B120E" w:rsidRDefault="00294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4C30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4F9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25 Calendar</dc:title>
  <dc:subject>Free printable August 2125 Calendar</dc:subject>
  <dc:creator>General Blue Corporation</dc:creator>
  <keywords>August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